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6B" w:rsidRPr="00A575D3" w:rsidRDefault="0093096B" w:rsidP="0093096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575D3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93096B" w:rsidRDefault="00311AE2" w:rsidP="0093096B">
      <w:pPr>
        <w:jc w:val="center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ДОКУМЕНТОВ НА УЧАСТИЕ В ЭЛЕКТРОННОМ </w:t>
      </w:r>
      <w:r w:rsidR="0016319E">
        <w:rPr>
          <w:sz w:val="24"/>
          <w:szCs w:val="24"/>
        </w:rPr>
        <w:t>АУКЦИОНЕ</w:t>
      </w:r>
      <w:r w:rsidR="0016319E">
        <w:rPr>
          <w:color w:val="000000"/>
          <w:spacing w:val="-1"/>
          <w:sz w:val="24"/>
          <w:szCs w:val="24"/>
        </w:rPr>
        <w:t xml:space="preserve"> ПО </w:t>
      </w:r>
      <w:r w:rsidR="0093096B" w:rsidRPr="00A575D3">
        <w:rPr>
          <w:color w:val="000000"/>
          <w:spacing w:val="-1"/>
          <w:sz w:val="24"/>
          <w:szCs w:val="24"/>
        </w:rPr>
        <w:t xml:space="preserve">ПРОДАЖЕ </w:t>
      </w:r>
      <w:r w:rsidR="0016319E" w:rsidRPr="00A575D3">
        <w:rPr>
          <w:sz w:val="24"/>
          <w:szCs w:val="24"/>
        </w:rPr>
        <w:t>ИМУЩЕСТВА</w:t>
      </w:r>
      <w:r>
        <w:rPr>
          <w:sz w:val="24"/>
          <w:szCs w:val="24"/>
        </w:rPr>
        <w:t>,</w:t>
      </w:r>
      <w:r w:rsidR="00D1685B">
        <w:rPr>
          <w:sz w:val="24"/>
          <w:szCs w:val="24"/>
        </w:rPr>
        <w:t xml:space="preserve"> </w:t>
      </w:r>
      <w:r w:rsidR="0093096B" w:rsidRPr="00A575D3">
        <w:rPr>
          <w:sz w:val="24"/>
          <w:szCs w:val="24"/>
        </w:rPr>
        <w:t xml:space="preserve">НАХОДЯЩЕГОСЯ В </w:t>
      </w:r>
      <w:r w:rsidR="00D1685B">
        <w:rPr>
          <w:sz w:val="24"/>
          <w:szCs w:val="24"/>
        </w:rPr>
        <w:t>МУНИЦИПАЛЬНОЙ</w:t>
      </w:r>
      <w:r w:rsidR="0093096B" w:rsidRPr="00A575D3">
        <w:rPr>
          <w:sz w:val="24"/>
          <w:szCs w:val="24"/>
        </w:rPr>
        <w:t xml:space="preserve"> СОБСТВЕННОСТИ </w:t>
      </w:r>
      <w:r w:rsidR="00D1685B">
        <w:rPr>
          <w:sz w:val="24"/>
          <w:szCs w:val="24"/>
        </w:rPr>
        <w:t xml:space="preserve">КИКВИДЗЕНКОГО МУНИЦИПАЛЬНОГО РАЙОНА </w:t>
      </w:r>
      <w:r w:rsidR="00142869">
        <w:rPr>
          <w:sz w:val="24"/>
          <w:szCs w:val="24"/>
        </w:rPr>
        <w:t>ВОЛГОГРАДСКОЙ ОБ</w:t>
      </w:r>
      <w:r w:rsidR="0093096B" w:rsidRPr="00A575D3">
        <w:rPr>
          <w:sz w:val="24"/>
          <w:szCs w:val="24"/>
        </w:rPr>
        <w:t xml:space="preserve">ЛАСТИ </w:t>
      </w:r>
    </w:p>
    <w:p w:rsidR="00D271C4" w:rsidRDefault="00D271C4" w:rsidP="0093096B">
      <w:pPr>
        <w:jc w:val="center"/>
        <w:rPr>
          <w:sz w:val="24"/>
          <w:szCs w:val="24"/>
        </w:rPr>
      </w:pPr>
    </w:p>
    <w:p w:rsidR="00A56EB8" w:rsidRDefault="004C2266" w:rsidP="00993B3F">
      <w:pPr>
        <w:rPr>
          <w:sz w:val="24"/>
          <w:szCs w:val="24"/>
        </w:rPr>
      </w:pPr>
      <w:r w:rsidRPr="0026761F">
        <w:rPr>
          <w:b/>
          <w:sz w:val="24"/>
          <w:szCs w:val="24"/>
        </w:rPr>
        <w:t xml:space="preserve">Наименование </w:t>
      </w:r>
      <w:r w:rsidR="0034761C" w:rsidRPr="0026761F">
        <w:rPr>
          <w:b/>
          <w:sz w:val="24"/>
          <w:szCs w:val="24"/>
        </w:rPr>
        <w:t>объекта:</w:t>
      </w:r>
      <w:r w:rsidR="00993B3F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2219" w:rsidRDefault="003A2219" w:rsidP="003A2219">
      <w:pPr>
        <w:jc w:val="both"/>
        <w:rPr>
          <w:sz w:val="24"/>
          <w:szCs w:val="24"/>
        </w:rPr>
      </w:pPr>
      <w:proofErr w:type="gramStart"/>
      <w:r w:rsidRPr="00D271C4">
        <w:rPr>
          <w:sz w:val="24"/>
          <w:szCs w:val="24"/>
        </w:rPr>
        <w:t>представленных</w:t>
      </w:r>
      <w:proofErr w:type="gramEnd"/>
      <w:r w:rsidRPr="001B1636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</w:t>
      </w:r>
    </w:p>
    <w:p w:rsidR="003A2219" w:rsidRPr="001B1636" w:rsidRDefault="003A2219" w:rsidP="003A221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1636">
        <w:rPr>
          <w:rFonts w:ascii="Times New Roman" w:hAnsi="Times New Roman" w:cs="Times New Roman"/>
          <w:i/>
        </w:rPr>
        <w:t>(полное наименование юридического лица или фамилия, имя, отчество, подающего заявку</w:t>
      </w:r>
      <w:r>
        <w:rPr>
          <w:rFonts w:ascii="Times New Roman" w:hAnsi="Times New Roman" w:cs="Times New Roman"/>
          <w:i/>
        </w:rPr>
        <w:t>)</w:t>
      </w:r>
    </w:p>
    <w:p w:rsidR="003A2219" w:rsidRPr="001B1636" w:rsidRDefault="003A2219" w:rsidP="003A221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B16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3A2219" w:rsidRDefault="003A2219" w:rsidP="003A2219">
      <w:pPr>
        <w:jc w:val="both"/>
        <w:rPr>
          <w:i/>
          <w:sz w:val="24"/>
          <w:szCs w:val="24"/>
        </w:rPr>
      </w:pPr>
    </w:p>
    <w:p w:rsidR="00142869" w:rsidRDefault="00142869" w:rsidP="003A2219">
      <w:pPr>
        <w:jc w:val="both"/>
        <w:rPr>
          <w:i/>
          <w:sz w:val="24"/>
          <w:szCs w:val="24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5"/>
        <w:gridCol w:w="5846"/>
        <w:gridCol w:w="3119"/>
      </w:tblGrid>
      <w:tr w:rsidR="00142869" w:rsidRPr="001B1636" w:rsidTr="00A33930">
        <w:trPr>
          <w:cantSplit/>
          <w:trHeight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16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B163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</w:t>
            </w:r>
            <w:r w:rsidRPr="001B1636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636"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Pr="001B1636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2869" w:rsidRPr="001B1636" w:rsidTr="00A33930">
        <w:trPr>
          <w:cantSplit/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869" w:rsidRDefault="00142869" w:rsidP="00A3393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869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highlight w:val="yellow"/>
        </w:rPr>
      </w:pPr>
    </w:p>
    <w:p w:rsidR="00142869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highlight w:val="yellow"/>
        </w:rPr>
      </w:pPr>
    </w:p>
    <w:p w:rsidR="00142869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highlight w:val="yellow"/>
        </w:rPr>
      </w:pPr>
    </w:p>
    <w:p w:rsidR="00142869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highlight w:val="yellow"/>
        </w:rPr>
      </w:pPr>
    </w:p>
    <w:p w:rsidR="00142869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highlight w:val="yellow"/>
        </w:rPr>
      </w:pPr>
    </w:p>
    <w:p w:rsidR="00142869" w:rsidRPr="005230DA" w:rsidRDefault="00142869" w:rsidP="00142869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</w:rPr>
      </w:pPr>
      <w:r w:rsidRPr="005230DA">
        <w:rPr>
          <w:rFonts w:ascii="Times New Roman" w:hAnsi="Times New Roman" w:cs="Times New Roman"/>
          <w:i/>
        </w:rPr>
        <w:t xml:space="preserve">  _____________________________ </w:t>
      </w:r>
    </w:p>
    <w:p w:rsidR="00142869" w:rsidRDefault="00142869" w:rsidP="003A2219">
      <w:pPr>
        <w:jc w:val="both"/>
        <w:rPr>
          <w:i/>
          <w:sz w:val="24"/>
          <w:szCs w:val="24"/>
        </w:rPr>
      </w:pPr>
    </w:p>
    <w:p w:rsidR="00142869" w:rsidRDefault="00142869" w:rsidP="003A2219">
      <w:pPr>
        <w:jc w:val="both"/>
        <w:rPr>
          <w:i/>
          <w:sz w:val="24"/>
          <w:szCs w:val="24"/>
        </w:rPr>
      </w:pPr>
    </w:p>
    <w:p w:rsidR="00142869" w:rsidRPr="003A2219" w:rsidRDefault="00142869" w:rsidP="003A2219">
      <w:pPr>
        <w:jc w:val="both"/>
        <w:rPr>
          <w:i/>
          <w:sz w:val="24"/>
          <w:szCs w:val="24"/>
        </w:rPr>
      </w:pPr>
    </w:p>
    <w:p w:rsidR="00A56EB8" w:rsidRPr="003A2219" w:rsidRDefault="00A56EB8" w:rsidP="00A56E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56EB8" w:rsidRPr="003A2219" w:rsidSect="00125D8A">
      <w:pgSz w:w="11906" w:h="16838"/>
      <w:pgMar w:top="719" w:right="566" w:bottom="36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6EB8"/>
    <w:rsid w:val="00012403"/>
    <w:rsid w:val="00067E1A"/>
    <w:rsid w:val="000B4457"/>
    <w:rsid w:val="00125D8A"/>
    <w:rsid w:val="00142869"/>
    <w:rsid w:val="00146110"/>
    <w:rsid w:val="0016319E"/>
    <w:rsid w:val="001B1636"/>
    <w:rsid w:val="001D1CE6"/>
    <w:rsid w:val="001D7A58"/>
    <w:rsid w:val="0026761F"/>
    <w:rsid w:val="00305903"/>
    <w:rsid w:val="00311AE2"/>
    <w:rsid w:val="003360F6"/>
    <w:rsid w:val="0034761C"/>
    <w:rsid w:val="003A2219"/>
    <w:rsid w:val="0040442A"/>
    <w:rsid w:val="00453439"/>
    <w:rsid w:val="004C2266"/>
    <w:rsid w:val="00530BC9"/>
    <w:rsid w:val="005312C0"/>
    <w:rsid w:val="00532520"/>
    <w:rsid w:val="005656F6"/>
    <w:rsid w:val="00566F02"/>
    <w:rsid w:val="005A2C8C"/>
    <w:rsid w:val="005A38AE"/>
    <w:rsid w:val="005D6057"/>
    <w:rsid w:val="005E30E6"/>
    <w:rsid w:val="006008BA"/>
    <w:rsid w:val="00621D95"/>
    <w:rsid w:val="006C3262"/>
    <w:rsid w:val="006C6761"/>
    <w:rsid w:val="006E3D3B"/>
    <w:rsid w:val="007D067C"/>
    <w:rsid w:val="007F446E"/>
    <w:rsid w:val="0082252C"/>
    <w:rsid w:val="0086453F"/>
    <w:rsid w:val="00903F74"/>
    <w:rsid w:val="0093096B"/>
    <w:rsid w:val="00935E34"/>
    <w:rsid w:val="00993B3F"/>
    <w:rsid w:val="009F0E6E"/>
    <w:rsid w:val="00A206E7"/>
    <w:rsid w:val="00A33930"/>
    <w:rsid w:val="00A56EB8"/>
    <w:rsid w:val="00A575D3"/>
    <w:rsid w:val="00AA3FEE"/>
    <w:rsid w:val="00AF51B9"/>
    <w:rsid w:val="00B46E27"/>
    <w:rsid w:val="00BA0781"/>
    <w:rsid w:val="00C11FE4"/>
    <w:rsid w:val="00C623BC"/>
    <w:rsid w:val="00CC32E6"/>
    <w:rsid w:val="00D1685B"/>
    <w:rsid w:val="00D271C4"/>
    <w:rsid w:val="00D63652"/>
    <w:rsid w:val="00D82ECC"/>
    <w:rsid w:val="00DB3FBD"/>
    <w:rsid w:val="00DD1AE0"/>
    <w:rsid w:val="00E615AD"/>
    <w:rsid w:val="00F30730"/>
    <w:rsid w:val="00F4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E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E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E615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65FE-2956-4AE9-899D-DDD102A5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O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M</dc:creator>
  <cp:lastModifiedBy>АкинтиковА</cp:lastModifiedBy>
  <cp:revision>3</cp:revision>
  <cp:lastPrinted>2022-11-15T06:32:00Z</cp:lastPrinted>
  <dcterms:created xsi:type="dcterms:W3CDTF">2023-06-06T06:50:00Z</dcterms:created>
  <dcterms:modified xsi:type="dcterms:W3CDTF">2023-06-06T06:51:00Z</dcterms:modified>
</cp:coreProperties>
</file>